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97FF" w14:textId="5BBA3DDF" w:rsidR="008B50BA" w:rsidRPr="00A26567" w:rsidRDefault="009562DA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Quality assurance</w:t>
      </w:r>
    </w:p>
    <w:p w14:paraId="2522BB4C" w14:textId="67F2319D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C7CA16E" w14:textId="77777777" w:rsidR="009562DA" w:rsidRPr="009562DA" w:rsidRDefault="009562DA" w:rsidP="009562DA">
      <w:pPr>
        <w:pStyle w:val="FFLBodyText"/>
        <w:rPr>
          <w:lang w:val="en-GB"/>
        </w:rPr>
      </w:pPr>
      <w:r w:rsidRPr="009562DA">
        <w:rPr>
          <w:lang w:val="en-GB"/>
        </w:rPr>
        <w:t>1.</w:t>
      </w:r>
      <w:r w:rsidRPr="009562DA">
        <w:rPr>
          <w:lang w:val="en-GB"/>
        </w:rPr>
        <w:tab/>
        <w:t>What does the term ‘quality assurance’ mean? Give some examples of schemes that are used for ingredients and food products.</w:t>
      </w:r>
    </w:p>
    <w:p w14:paraId="7449B713" w14:textId="5EFCB408" w:rsidR="009562DA" w:rsidRPr="009562DA" w:rsidRDefault="009562DA" w:rsidP="009562DA">
      <w:pPr>
        <w:pStyle w:val="FFLBodyText"/>
        <w:rPr>
          <w:lang w:val="en-GB"/>
        </w:rPr>
      </w:pPr>
    </w:p>
    <w:p w14:paraId="4B0143FF" w14:textId="1F937668" w:rsidR="009562DA" w:rsidRPr="009562DA" w:rsidRDefault="009562DA" w:rsidP="009562DA">
      <w:pPr>
        <w:pStyle w:val="FFLBodyText"/>
        <w:rPr>
          <w:lang w:val="en-GB"/>
        </w:rPr>
      </w:pPr>
      <w:r w:rsidRPr="009562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37EBCB5" wp14:editId="34F9CFBB">
                <wp:simplePos x="0" y="0"/>
                <wp:positionH relativeFrom="column">
                  <wp:posOffset>80010</wp:posOffset>
                </wp:positionH>
                <wp:positionV relativeFrom="paragraph">
                  <wp:posOffset>18415</wp:posOffset>
                </wp:positionV>
                <wp:extent cx="9467850" cy="1066800"/>
                <wp:effectExtent l="0" t="0" r="19050" b="19050"/>
                <wp:wrapNone/>
                <wp:docPr id="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  <w:pict w14:anchorId="43ED7C95">
              <v:rect id="Rounded Rectangle 10" style="position:absolute;margin-left:6.3pt;margin-top:1.45pt;width:745.5pt;height:84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abf8f [1945]" w14:anchorId="25F8A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"/>
            </w:pict>
          </mc:Fallback>
        </mc:AlternateContent>
      </w:r>
    </w:p>
    <w:p w14:paraId="0A9A5D4A" w14:textId="77777777" w:rsidR="009562DA" w:rsidRPr="009562DA" w:rsidRDefault="009562DA" w:rsidP="009562DA">
      <w:pPr>
        <w:pStyle w:val="FFLBodyText"/>
        <w:rPr>
          <w:lang w:val="en-GB"/>
        </w:rPr>
      </w:pPr>
    </w:p>
    <w:p w14:paraId="5EF99694" w14:textId="77777777" w:rsidR="009562DA" w:rsidRPr="009562DA" w:rsidRDefault="009562DA" w:rsidP="009562DA">
      <w:pPr>
        <w:pStyle w:val="FFLBodyText"/>
        <w:rPr>
          <w:lang w:val="en-GB"/>
        </w:rPr>
      </w:pPr>
    </w:p>
    <w:p w14:paraId="28129C89" w14:textId="77777777" w:rsidR="009562DA" w:rsidRPr="009562DA" w:rsidRDefault="009562DA" w:rsidP="009562DA">
      <w:pPr>
        <w:pStyle w:val="FFLBodyText"/>
        <w:rPr>
          <w:lang w:val="en-GB"/>
        </w:rPr>
      </w:pPr>
    </w:p>
    <w:p w14:paraId="6D0BF567" w14:textId="77777777" w:rsidR="009562DA" w:rsidRPr="009562DA" w:rsidRDefault="009562DA" w:rsidP="009562DA">
      <w:pPr>
        <w:pStyle w:val="FFLBodyText"/>
        <w:rPr>
          <w:lang w:val="en-GB"/>
        </w:rPr>
      </w:pPr>
    </w:p>
    <w:p w14:paraId="7ED2751D" w14:textId="77777777" w:rsidR="009562DA" w:rsidRPr="009562DA" w:rsidRDefault="009562DA" w:rsidP="009562DA">
      <w:pPr>
        <w:pStyle w:val="FFLBodyText"/>
        <w:rPr>
          <w:lang w:val="en-GB"/>
        </w:rPr>
      </w:pPr>
    </w:p>
    <w:p w14:paraId="6AE3CDBF" w14:textId="77777777" w:rsidR="009562DA" w:rsidRPr="009562DA" w:rsidRDefault="009562DA" w:rsidP="009562DA">
      <w:pPr>
        <w:pStyle w:val="FFLBodyText"/>
        <w:rPr>
          <w:lang w:val="en-GB"/>
        </w:rPr>
      </w:pPr>
    </w:p>
    <w:p w14:paraId="40590E19" w14:textId="7B0F77C6" w:rsidR="009562DA" w:rsidRPr="009562DA" w:rsidRDefault="009562DA" w:rsidP="32074B1C">
      <w:pPr>
        <w:pStyle w:val="FFLBodyText"/>
        <w:rPr>
          <w:lang w:val="en-GB"/>
        </w:rPr>
      </w:pPr>
    </w:p>
    <w:p w14:paraId="7EC6AEC3" w14:textId="13FA9CF5" w:rsidR="009562DA" w:rsidRPr="009562DA" w:rsidRDefault="000033EA" w:rsidP="32074B1C">
      <w:pPr>
        <w:pStyle w:val="FFLBodyText"/>
        <w:rPr>
          <w:b/>
          <w:bCs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7232" behindDoc="1" locked="0" layoutInCell="1" allowOverlap="1" wp14:anchorId="175264F0" wp14:editId="0ADCEC3D">
            <wp:simplePos x="0" y="0"/>
            <wp:positionH relativeFrom="margin">
              <wp:posOffset>765810</wp:posOffset>
            </wp:positionH>
            <wp:positionV relativeFrom="paragraph">
              <wp:posOffset>590550</wp:posOffset>
            </wp:positionV>
            <wp:extent cx="790575" cy="1054100"/>
            <wp:effectExtent l="0" t="0" r="9525" b="0"/>
            <wp:wrapTight wrapText="bothSides">
              <wp:wrapPolygon edited="0">
                <wp:start x="0" y="0"/>
                <wp:lineTo x="0" y="21080"/>
                <wp:lineTo x="21340" y="21080"/>
                <wp:lineTo x="213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Tractor_Logo_20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2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1F6BC5CE" wp14:editId="2BB22CD8">
                <wp:simplePos x="0" y="0"/>
                <wp:positionH relativeFrom="margin">
                  <wp:posOffset>1727835</wp:posOffset>
                </wp:positionH>
                <wp:positionV relativeFrom="paragraph">
                  <wp:posOffset>759460</wp:posOffset>
                </wp:positionV>
                <wp:extent cx="2707640" cy="775970"/>
                <wp:effectExtent l="0" t="0" r="16510" b="24130"/>
                <wp:wrapTight wrapText="bothSides">
                  <wp:wrapPolygon edited="0">
                    <wp:start x="0" y="0"/>
                    <wp:lineTo x="0" y="21741"/>
                    <wp:lineTo x="21580" y="21741"/>
                    <wp:lineTo x="21580" y="0"/>
                    <wp:lineTo x="0" y="0"/>
                  </wp:wrapPolygon>
                </wp:wrapTight>
                <wp:docPr id="2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775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0630" id="Rounded Rectangle 2" o:spid="_x0000_s1026" style="position:absolute;margin-left:136.05pt;margin-top:59.8pt;width:213.2pt;height:61.1pt;z-index:-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" filled="f" strokecolor="#fabf8f [1945]">
                <w10:wrap type="tight" anchorx="margin"/>
              </v:rect>
            </w:pict>
          </mc:Fallback>
        </mc:AlternateContent>
      </w:r>
      <w:r w:rsidR="0083008A" w:rsidRPr="009562DA">
        <w:rPr>
          <w:noProof/>
          <w:lang w:val="en-GB" w:eastAsia="en-GB"/>
        </w:rPr>
        <w:drawing>
          <wp:anchor distT="0" distB="0" distL="114300" distR="114300" simplePos="0" relativeHeight="251617792" behindDoc="1" locked="0" layoutInCell="1" allowOverlap="1" wp14:anchorId="48FCD30D" wp14:editId="261095D3">
            <wp:simplePos x="0" y="0"/>
            <wp:positionH relativeFrom="column">
              <wp:posOffset>-340360</wp:posOffset>
            </wp:positionH>
            <wp:positionV relativeFrom="paragraph">
              <wp:posOffset>2117090</wp:posOffset>
            </wp:positionV>
            <wp:extent cx="187833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69" y="21137"/>
                <wp:lineTo x="21469" y="0"/>
                <wp:lineTo x="0" y="0"/>
              </wp:wrapPolygon>
            </wp:wrapTight>
            <wp:docPr id="16" name="Picture 16" descr="Image result for meat quality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at quality m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08A" w:rsidRPr="009562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E516AF4" wp14:editId="4D2F4816">
                <wp:simplePos x="0" y="0"/>
                <wp:positionH relativeFrom="margin">
                  <wp:posOffset>1756410</wp:posOffset>
                </wp:positionH>
                <wp:positionV relativeFrom="paragraph">
                  <wp:posOffset>2009775</wp:posOffset>
                </wp:positionV>
                <wp:extent cx="2724150" cy="775970"/>
                <wp:effectExtent l="0" t="0" r="19050" b="24130"/>
                <wp:wrapTight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ight>
                <wp:docPr id="2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75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2692" id="Rounded Rectangle 2" o:spid="_x0000_s1026" style="position:absolute;margin-left:138.3pt;margin-top:158.25pt;width:214.5pt;height:61.1pt;z-index:-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" filled="f" strokecolor="#fabf8f [1945]">
                <w10:wrap type="tight" anchorx="margin"/>
              </v:rect>
            </w:pict>
          </mc:Fallback>
        </mc:AlternateContent>
      </w:r>
      <w:r w:rsidR="009562DA" w:rsidRPr="009562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77DB3F16" wp14:editId="6C892767">
                <wp:simplePos x="0" y="0"/>
                <wp:positionH relativeFrom="margin">
                  <wp:posOffset>5861685</wp:posOffset>
                </wp:positionH>
                <wp:positionV relativeFrom="paragraph">
                  <wp:posOffset>2314575</wp:posOffset>
                </wp:positionV>
                <wp:extent cx="3695700" cy="775970"/>
                <wp:effectExtent l="0" t="0" r="19050" b="24130"/>
                <wp:wrapTight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ight>
                <wp:docPr id="2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75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  <w:pict w14:anchorId="2211B965">
              <v:rect id="Rounded Rectangle 2" style="position:absolute;margin-left:461.55pt;margin-top:182.25pt;width:291pt;height:61.1pt;z-index:-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abf8f [1945]" w14:anchorId="07FAD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">
                <w10:wrap type="tight" anchorx="margin"/>
              </v:rect>
            </w:pict>
          </mc:Fallback>
        </mc:AlternateContent>
      </w:r>
      <w:r w:rsidR="009562DA" w:rsidRPr="009562DA">
        <w:rPr>
          <w:noProof/>
          <w:lang w:val="en-GB" w:eastAsia="en-GB"/>
        </w:rPr>
        <w:drawing>
          <wp:anchor distT="0" distB="0" distL="114300" distR="114300" simplePos="0" relativeHeight="251800064" behindDoc="0" locked="0" layoutInCell="1" allowOverlap="1" wp14:anchorId="6DAEAD9F" wp14:editId="6571BCE9">
            <wp:simplePos x="0" y="0"/>
            <wp:positionH relativeFrom="column">
              <wp:posOffset>4747260</wp:posOffset>
            </wp:positionH>
            <wp:positionV relativeFrom="paragraph">
              <wp:posOffset>2424430</wp:posOffset>
            </wp:positionV>
            <wp:extent cx="1009650" cy="673735"/>
            <wp:effectExtent l="0" t="0" r="0" b="0"/>
            <wp:wrapThrough wrapText="bothSides">
              <wp:wrapPolygon edited="0">
                <wp:start x="0" y="0"/>
                <wp:lineTo x="0" y="20765"/>
                <wp:lineTo x="21192" y="20765"/>
                <wp:lineTo x="211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DA" w:rsidRPr="009562DA">
        <w:rPr>
          <w:noProof/>
          <w:lang w:val="en-GB" w:eastAsia="en-GB"/>
        </w:rPr>
        <w:drawing>
          <wp:anchor distT="0" distB="0" distL="114300" distR="114300" simplePos="0" relativeHeight="251736576" behindDoc="1" locked="0" layoutInCell="1" allowOverlap="1" wp14:anchorId="6E948E2C" wp14:editId="4F3FD8B5">
            <wp:simplePos x="0" y="0"/>
            <wp:positionH relativeFrom="column">
              <wp:posOffset>4804410</wp:posOffset>
            </wp:positionH>
            <wp:positionV relativeFrom="paragraph">
              <wp:posOffset>209550</wp:posOffset>
            </wp:positionV>
            <wp:extent cx="838200" cy="973455"/>
            <wp:effectExtent l="0" t="0" r="0" b="0"/>
            <wp:wrapTight wrapText="bothSides">
              <wp:wrapPolygon edited="0">
                <wp:start x="0" y="0"/>
                <wp:lineTo x="0" y="21135"/>
                <wp:lineTo x="21109" y="21135"/>
                <wp:lineTo x="21109" y="0"/>
                <wp:lineTo x="0" y="0"/>
              </wp:wrapPolygon>
            </wp:wrapTight>
            <wp:docPr id="17" name="Picture 17" descr="https://www.lmcni.com/site/wp-content/uploads/2015/04/FQ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mcni.com/site/wp-content/uploads/2015/04/FQA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9" r="19237"/>
                    <a:stretch/>
                  </pic:blipFill>
                  <pic:spPr bwMode="auto">
                    <a:xfrm>
                      <a:off x="0" y="0"/>
                      <a:ext cx="8382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DA" w:rsidRPr="009562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06E89317" wp14:editId="40F75BCA">
                <wp:simplePos x="0" y="0"/>
                <wp:positionH relativeFrom="margin">
                  <wp:posOffset>5842635</wp:posOffset>
                </wp:positionH>
                <wp:positionV relativeFrom="paragraph">
                  <wp:posOffset>1295400</wp:posOffset>
                </wp:positionV>
                <wp:extent cx="3695700" cy="775970"/>
                <wp:effectExtent l="0" t="0" r="19050" b="24130"/>
                <wp:wrapTight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ight>
                <wp:docPr id="2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75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  <w:pict w14:anchorId="002DD1BF">
              <v:rect id="Rounded Rectangle 2" style="position:absolute;margin-left:460.05pt;margin-top:102pt;width:291pt;height:61.1pt;z-index:-25153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abf8f [1945]" w14:anchorId="2B3FF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">
                <w10:wrap type="tight" anchorx="margin"/>
              </v:rect>
            </w:pict>
          </mc:Fallback>
        </mc:AlternateContent>
      </w:r>
      <w:r w:rsidR="009562DA" w:rsidRPr="009562DA">
        <w:rPr>
          <w:noProof/>
          <w:lang w:val="en-GB" w:eastAsia="en-GB"/>
        </w:rPr>
        <w:drawing>
          <wp:anchor distT="0" distB="0" distL="114300" distR="114300" simplePos="0" relativeHeight="251687424" behindDoc="1" locked="0" layoutInCell="1" allowOverlap="1" wp14:anchorId="031663E1" wp14:editId="4D1E62B7">
            <wp:simplePos x="0" y="0"/>
            <wp:positionH relativeFrom="column">
              <wp:posOffset>4495800</wp:posOffset>
            </wp:positionH>
            <wp:positionV relativeFrom="paragraph">
              <wp:posOffset>1355090</wp:posOffset>
            </wp:positionV>
            <wp:extent cx="1302385" cy="819785"/>
            <wp:effectExtent l="0" t="0" r="0" b="0"/>
            <wp:wrapTight wrapText="bothSides">
              <wp:wrapPolygon edited="0">
                <wp:start x="0" y="0"/>
                <wp:lineTo x="0" y="21081"/>
                <wp:lineTo x="21168" y="21081"/>
                <wp:lineTo x="21168" y="0"/>
                <wp:lineTo x="0" y="0"/>
              </wp:wrapPolygon>
            </wp:wrapTight>
            <wp:docPr id="15" name="Picture 15" descr="C:\Users\fmeek\Dropbox\New images for Insight summer 2015\1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ropbox\New images for Insight summer 2015\125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DA" w:rsidRPr="009562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51751EC4" wp14:editId="3423155D">
                <wp:simplePos x="0" y="0"/>
                <wp:positionH relativeFrom="margin">
                  <wp:posOffset>5804535</wp:posOffset>
                </wp:positionH>
                <wp:positionV relativeFrom="paragraph">
                  <wp:posOffset>314325</wp:posOffset>
                </wp:positionV>
                <wp:extent cx="3695700" cy="775970"/>
                <wp:effectExtent l="0" t="0" r="19050" b="24130"/>
                <wp:wrapTight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ight>
                <wp:docPr id="2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75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  <w:pict w14:anchorId="3C61D62D">
              <v:rect id="Rounded Rectangle 2" style="position:absolute;margin-left:457.05pt;margin-top:24.75pt;width:291pt;height:61.1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abf8f [1945]" w14:anchorId="2A663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">
                <w10:wrap type="tight" anchorx="margin"/>
              </v:rect>
            </w:pict>
          </mc:Fallback>
        </mc:AlternateContent>
      </w:r>
      <w:r w:rsidR="009562DA" w:rsidRPr="009562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34C58AF" wp14:editId="3622E4C5">
                <wp:simplePos x="0" y="0"/>
                <wp:positionH relativeFrom="column">
                  <wp:posOffset>1365250</wp:posOffset>
                </wp:positionH>
                <wp:positionV relativeFrom="paragraph">
                  <wp:posOffset>4724400</wp:posOffset>
                </wp:positionV>
                <wp:extent cx="4441825" cy="749935"/>
                <wp:effectExtent l="0" t="0" r="15875" b="12065"/>
                <wp:wrapNone/>
                <wp:docPr id="2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825" cy="749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4A35AB" w14:textId="77777777" w:rsidR="009562DA" w:rsidRDefault="009562DA" w:rsidP="00956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  <w:pict w14:anchorId="11DD26EF">
              <v:rect id="Rounded Rectangle 11" style="position:absolute;margin-left:107.5pt;margin-top:372pt;width:349.75pt;height:59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abf8f [1945]" w14:anchorId="434C5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">
                <v:textbox>
                  <w:txbxContent>
                    <w:p w:rsidR="009562DA" w:rsidP="009562DA" w:rsidRDefault="009562DA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62DA" w:rsidRPr="009562DA">
        <w:rPr>
          <w:lang w:val="en-GB"/>
        </w:rPr>
        <w:t>2</w:t>
      </w:r>
      <w:r w:rsidR="0083008A">
        <w:rPr>
          <w:lang w:val="en-GB"/>
        </w:rPr>
        <w:t>.</w:t>
      </w:r>
      <w:r w:rsidR="0083008A" w:rsidRPr="0083008A">
        <w:t xml:space="preserve"> </w:t>
      </w:r>
      <w:r w:rsidR="009562DA" w:rsidRPr="009562DA">
        <w:rPr>
          <w:lang w:val="en-GB"/>
        </w:rPr>
        <w:tab/>
        <w:t>Research the following quality marks that you</w:t>
      </w:r>
      <w:bookmarkStart w:id="0" w:name="_GoBack"/>
      <w:bookmarkEnd w:id="0"/>
      <w:r w:rsidR="009562DA" w:rsidRPr="009562DA">
        <w:rPr>
          <w:lang w:val="en-GB"/>
        </w:rPr>
        <w:t xml:space="preserve"> might see on red meat products.  Explain what they might mean to a consumer.</w:t>
      </w:r>
      <w:r w:rsidR="009562DA" w:rsidRPr="009562DA">
        <w:rPr>
          <w:lang w:val="en-GB"/>
        </w:rPr>
        <w:tab/>
      </w:r>
    </w:p>
    <w:sectPr w:rsidR="009562DA" w:rsidRPr="009562DA" w:rsidSect="00372850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75CA" w14:textId="77777777" w:rsidR="00E65923" w:rsidRDefault="00E65923" w:rsidP="00D5426B">
      <w:r>
        <w:separator/>
      </w:r>
    </w:p>
  </w:endnote>
  <w:endnote w:type="continuationSeparator" w:id="0">
    <w:p w14:paraId="677071EB" w14:textId="77777777" w:rsidR="00E65923" w:rsidRDefault="00E65923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1703B1F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<w:pict w14:anchorId="2DB302AB">
                <v:shapetype id="_x0000_t202" coordsize="21600,21600" o:spt="202" path="m,l,21600r21600,l21600,xe" w14:anchorId="0276F302">
                  <v:stroke joinstyle="miter"/>
                  <v:path gradientshapeok="t" o:connecttype="rect"/>
                </v:shapetype>
                <v:shape id="Text Box 1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>
                  <v:textbox inset="0,0,0,0">
                    <w:txbxContent>
                      <w:p w:rsidRPr="00603780" w:rsidR="008B50BA" w:rsidP="008B50BA" w:rsidRDefault="008B50BA" w14:paraId="65109CEF" w14:textId="77777777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  <w:pict w14:anchorId="22D036F4">
                <v:shape id="Text Box 11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w14:anchorId="44976BD1">
                  <v:textbox inset="0,0,0,0">
                    <w:txbxContent>
                      <w:p w:rsidRPr="00603780" w:rsidR="008B50BA" w:rsidP="008B50BA" w:rsidRDefault="008B50BA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33E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 w14:anchorId="1A2EA53F">
            <v:shapetype id="_x0000_t202" coordsize="21600,21600" o:spt="202" path="m,l,21600r21600,l21600,xe" w14:anchorId="012B083F">
              <v:stroke joinstyle="miter"/>
              <v:path gradientshapeok="t" o:connecttype="rect"/>
            </v:shapetype>
            <v:shape id="Text Box 10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>
              <v:textbox inset="0,0,0,0">
                <w:txbxContent>
                  <w:p w:rsidRPr="00603780" w:rsidR="008B50BA" w:rsidP="008B50BA" w:rsidRDefault="008B50BA" w14:paraId="12BEFD59" w14:textId="5A4ECC68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 w14:anchorId="7B01D9FA">
            <v:shape id="Text Box 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w14:anchorId="057C7EF3">
              <v:textbox inset="0,0,0,0">
                <w:txbxContent>
                  <w:p w:rsidRPr="00603780" w:rsidR="008B50BA" w:rsidP="008B50BA" w:rsidRDefault="008B50BA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48D3" w14:textId="77777777" w:rsidR="00E65923" w:rsidRDefault="00E65923" w:rsidP="00D5426B">
      <w:r>
        <w:separator/>
      </w:r>
    </w:p>
  </w:footnote>
  <w:footnote w:type="continuationSeparator" w:id="0">
    <w:p w14:paraId="01052451" w14:textId="77777777" w:rsidR="00E65923" w:rsidRDefault="00E65923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33EA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008A"/>
    <w:rsid w:val="0083309F"/>
    <w:rsid w:val="0084009B"/>
    <w:rsid w:val="008B50BA"/>
    <w:rsid w:val="008C4C89"/>
    <w:rsid w:val="00950E2A"/>
    <w:rsid w:val="009562DA"/>
    <w:rsid w:val="009D20D6"/>
    <w:rsid w:val="00A26567"/>
    <w:rsid w:val="00A36DC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65923"/>
    <w:rsid w:val="00E75A0A"/>
    <w:rsid w:val="00E842AF"/>
    <w:rsid w:val="00E93FD3"/>
    <w:rsid w:val="00F07212"/>
    <w:rsid w:val="32074B1C"/>
    <w:rsid w:val="5DC2F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4A53B-27A4-4CD7-9C03-D9683AFE0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F1F52-F77B-4D33-BD9D-F6E25329E914}">
  <ds:schemaRefs>
    <ds:schemaRef ds:uri="http://schemas.microsoft.com/office/2006/documentManagement/types"/>
    <ds:schemaRef ds:uri="8409cf61-8f5f-4421-9a3e-169c7d6c7b5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089966e-1c9a-40c5-9c65-11a87eb6eb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99424C-AB53-4E13-ADED-E9A31E70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40F96-F1FB-4F60-8F52-DCC5C4A1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0-11-05T16:53:00Z</dcterms:created>
  <dcterms:modified xsi:type="dcterms:W3CDTF">2020-11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